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EC6F" w14:textId="3B3A288F" w:rsidR="002C7E8A" w:rsidRPr="00271573" w:rsidRDefault="00D41164" w:rsidP="007752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</w:pPr>
      <w:r w:rsidRPr="0027157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uk-UA" w:eastAsia="ru-RU"/>
        </w:rPr>
        <w:t xml:space="preserve">Сільськогосподарське </w:t>
      </w:r>
      <w:r w:rsidR="002C7E8A" w:rsidRPr="0027157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uk-UA" w:eastAsia="ru-RU"/>
        </w:rPr>
        <w:t>Товариство з обмеженою відповідальністю «</w:t>
      </w:r>
      <w:r w:rsidRPr="0027157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uk-UA" w:eastAsia="ru-RU"/>
        </w:rPr>
        <w:t>МРІЯ</w:t>
      </w:r>
      <w:r w:rsidR="002C7E8A" w:rsidRPr="0027157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uk-UA" w:eastAsia="ru-RU"/>
        </w:rPr>
        <w:t>»</w:t>
      </w:r>
      <w:r w:rsidR="002C7E8A" w:rsidRPr="0027157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uk-UA" w:eastAsia="ru-RU"/>
        </w:rPr>
        <w:br/>
      </w:r>
      <w:r w:rsidR="002C7E8A" w:rsidRPr="00271573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(ТОВ «М</w:t>
      </w:r>
      <w:r w:rsidRPr="00271573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РІЯ</w:t>
      </w:r>
      <w:r w:rsidR="002C7E8A" w:rsidRPr="00271573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»)</w:t>
      </w:r>
    </w:p>
    <w:p w14:paraId="38B6FC99" w14:textId="0E63FA74" w:rsidR="002C7E8A" w:rsidRPr="0077528D" w:rsidRDefault="002C7E8A" w:rsidP="0077528D">
      <w:pPr>
        <w:spacing w:after="12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>Код ЕДРПОУ 12345678</w:t>
      </w:r>
    </w:p>
    <w:p w14:paraId="44BB185C" w14:textId="58A266A6" w:rsidR="002C7E8A" w:rsidRPr="0077528D" w:rsidRDefault="002C7E8A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948D75A" w14:textId="273A0337" w:rsidR="002C7E8A" w:rsidRPr="00271573" w:rsidRDefault="002C7E8A" w:rsidP="007752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715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КАЗ</w:t>
      </w:r>
    </w:p>
    <w:p w14:paraId="779A22D4" w14:textId="6F3714A7" w:rsidR="002C7E8A" w:rsidRPr="0077528D" w:rsidRDefault="002C7E8A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EF23547" w14:textId="256A25A7" w:rsidR="002C7E8A" w:rsidRPr="0077528D" w:rsidRDefault="00D41164" w:rsidP="0077528D">
      <w:pPr>
        <w:spacing w:after="12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>2</w:t>
      </w:r>
      <w:r w:rsidR="0077528D" w:rsidRPr="0077528D">
        <w:rPr>
          <w:rFonts w:ascii="Times New Roman" w:eastAsia="Times New Roman" w:hAnsi="Times New Roman" w:cs="Times New Roman"/>
          <w:lang w:val="uk-UA" w:eastAsia="ru-RU"/>
        </w:rPr>
        <w:t>8</w:t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>.03.2025</w:t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  <w:t xml:space="preserve">с. </w:t>
      </w:r>
      <w:proofErr w:type="spellStart"/>
      <w:r w:rsidRPr="0077528D">
        <w:rPr>
          <w:rFonts w:ascii="Times New Roman" w:eastAsia="Times New Roman" w:hAnsi="Times New Roman" w:cs="Times New Roman"/>
          <w:lang w:val="uk-UA" w:eastAsia="ru-RU"/>
        </w:rPr>
        <w:t>Новосамарка</w:t>
      </w:r>
      <w:proofErr w:type="spellEnd"/>
      <w:r w:rsidR="002C7E8A" w:rsidRPr="0077528D">
        <w:rPr>
          <w:rFonts w:ascii="Times New Roman" w:eastAsia="Times New Roman" w:hAnsi="Times New Roman" w:cs="Times New Roman"/>
          <w:lang w:val="uk-UA" w:eastAsia="ru-RU"/>
        </w:rPr>
        <w:t>, Подільський р-н, Одеська обл.</w:t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  <w:t xml:space="preserve">№ </w:t>
      </w:r>
      <w:r w:rsidRPr="0077528D">
        <w:rPr>
          <w:rFonts w:ascii="Times New Roman" w:eastAsia="Times New Roman" w:hAnsi="Times New Roman" w:cs="Times New Roman"/>
          <w:lang w:val="uk-UA" w:eastAsia="ru-RU"/>
        </w:rPr>
        <w:t>3</w:t>
      </w:r>
      <w:r w:rsidR="0077528D" w:rsidRPr="0077528D">
        <w:rPr>
          <w:rFonts w:ascii="Times New Roman" w:eastAsia="Times New Roman" w:hAnsi="Times New Roman" w:cs="Times New Roman"/>
          <w:lang w:val="uk-UA" w:eastAsia="ru-RU"/>
        </w:rPr>
        <w:t>9</w:t>
      </w:r>
    </w:p>
    <w:p w14:paraId="58D091EF" w14:textId="77777777" w:rsidR="002C7E8A" w:rsidRPr="0077528D" w:rsidRDefault="002C7E8A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061482F" w14:textId="51B39685" w:rsidR="0077528D" w:rsidRPr="0077528D" w:rsidRDefault="00D41164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>Про списання</w:t>
      </w:r>
      <w:r w:rsidR="0077528D" w:rsidRPr="0077528D">
        <w:rPr>
          <w:rFonts w:ascii="Times New Roman" w:eastAsia="Times New Roman" w:hAnsi="Times New Roman" w:cs="Times New Roman"/>
          <w:lang w:val="uk-UA" w:eastAsia="ru-RU"/>
        </w:rPr>
        <w:t xml:space="preserve"> (ліквідацію)</w:t>
      </w:r>
      <w:r w:rsidRPr="0077528D">
        <w:rPr>
          <w:rFonts w:ascii="Times New Roman" w:eastAsia="Times New Roman" w:hAnsi="Times New Roman" w:cs="Times New Roman"/>
          <w:lang w:val="uk-UA" w:eastAsia="ru-RU"/>
        </w:rPr>
        <w:br/>
        <w:t>багаторічних насаджень сливового саду</w:t>
      </w:r>
      <w:r w:rsidR="0077528D" w:rsidRPr="0077528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7528D" w:rsidRPr="0077528D">
        <w:rPr>
          <w:rFonts w:ascii="Times New Roman" w:hAnsi="Times New Roman" w:cs="Times New Roman"/>
          <w:lang w:val="uk-UA"/>
        </w:rPr>
        <w:t>«Влада»</w:t>
      </w:r>
    </w:p>
    <w:p w14:paraId="23734F77" w14:textId="77777777" w:rsidR="00D41164" w:rsidRPr="0077528D" w:rsidRDefault="00D41164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237711F0" w14:textId="1AECF105" w:rsidR="00271573" w:rsidRDefault="0077528D" w:rsidP="0077528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>Відповідно до протоколу засідання комісії від 28.03.2025 р</w:t>
      </w:r>
      <w:r w:rsidR="00C60852">
        <w:rPr>
          <w:rFonts w:ascii="Times New Roman" w:eastAsia="Times New Roman" w:hAnsi="Times New Roman" w:cs="Times New Roman"/>
          <w:lang w:val="uk-UA" w:eastAsia="ru-RU"/>
        </w:rPr>
        <w:t>.</w:t>
      </w:r>
      <w:r w:rsidRPr="0077528D">
        <w:rPr>
          <w:rFonts w:ascii="Times New Roman" w:eastAsia="Times New Roman" w:hAnsi="Times New Roman" w:cs="Times New Roman"/>
          <w:lang w:val="uk-UA" w:eastAsia="ru-RU"/>
        </w:rPr>
        <w:t xml:space="preserve"> щодо інвентаризації та </w:t>
      </w:r>
      <w:r w:rsidR="00C60852" w:rsidRPr="0077528D">
        <w:rPr>
          <w:rFonts w:ascii="Times New Roman" w:eastAsia="Times New Roman" w:hAnsi="Times New Roman" w:cs="Times New Roman"/>
          <w:lang w:val="uk-UA" w:eastAsia="ru-RU"/>
        </w:rPr>
        <w:t>оцін</w:t>
      </w:r>
      <w:r w:rsidR="00C60852">
        <w:rPr>
          <w:rFonts w:ascii="Times New Roman" w:eastAsia="Times New Roman" w:hAnsi="Times New Roman" w:cs="Times New Roman"/>
          <w:lang w:val="uk-UA" w:eastAsia="ru-RU"/>
        </w:rPr>
        <w:t>ювання</w:t>
      </w:r>
      <w:r w:rsidR="00C60852" w:rsidRPr="0077528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77528D">
        <w:rPr>
          <w:rFonts w:ascii="Times New Roman" w:eastAsia="Times New Roman" w:hAnsi="Times New Roman" w:cs="Times New Roman"/>
          <w:lang w:val="uk-UA" w:eastAsia="ru-RU"/>
        </w:rPr>
        <w:t>стану багаторічних насаджень сливового саду сорту «Влада», закладеного в 2015 році, та на підставі рішення комісії про необхідність повної ліквідації насаджень</w:t>
      </w:r>
      <w:r w:rsidR="00271573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247E01E8" w14:textId="77777777" w:rsidR="00271573" w:rsidRDefault="00271573" w:rsidP="0077528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A8D632D" w14:textId="42D7114E" w:rsidR="0077528D" w:rsidRDefault="00271573" w:rsidP="0077528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КАЗУЮ</w:t>
      </w:r>
      <w:r w:rsidR="0077528D" w:rsidRPr="0077528D">
        <w:rPr>
          <w:rFonts w:ascii="Times New Roman" w:eastAsia="Times New Roman" w:hAnsi="Times New Roman" w:cs="Times New Roman"/>
          <w:lang w:val="uk-UA" w:eastAsia="ru-RU"/>
        </w:rPr>
        <w:t>:</w:t>
      </w:r>
    </w:p>
    <w:p w14:paraId="4FBFB1C8" w14:textId="77777777" w:rsidR="00271573" w:rsidRPr="0077528D" w:rsidRDefault="00271573" w:rsidP="0077528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D2282F9" w14:textId="13C12354" w:rsidR="0077528D" w:rsidRPr="0077528D" w:rsidRDefault="0077528D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1. </w:t>
      </w:r>
      <w:r w:rsidRPr="0077528D">
        <w:rPr>
          <w:rFonts w:ascii="Times New Roman" w:eastAsia="Times New Roman" w:hAnsi="Times New Roman" w:cs="Times New Roman"/>
          <w:lang w:val="uk-UA" w:eastAsia="ru-RU"/>
        </w:rPr>
        <w:t>Списати (ліквідувати) багаторічні насадження сливового саду сорту «Влада», закладеного в 2015 році, на підставі:</w:t>
      </w:r>
    </w:p>
    <w:p w14:paraId="10076B31" w14:textId="36DAD775" w:rsidR="0077528D" w:rsidRPr="0077528D" w:rsidRDefault="0077528D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- н</w:t>
      </w:r>
      <w:r w:rsidRPr="0077528D">
        <w:rPr>
          <w:rFonts w:ascii="Times New Roman" w:eastAsia="Times New Roman" w:hAnsi="Times New Roman" w:cs="Times New Roman"/>
          <w:lang w:val="uk-UA" w:eastAsia="ru-RU"/>
        </w:rPr>
        <w:t>езадовільного стану дерев (пошкодження хворобами, шкідниками, висихання, старіння);</w:t>
      </w:r>
    </w:p>
    <w:p w14:paraId="07A7FD63" w14:textId="7E4C6E51" w:rsidR="0077528D" w:rsidRPr="0077528D" w:rsidRDefault="0077528D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- в</w:t>
      </w:r>
      <w:r w:rsidRPr="0077528D">
        <w:rPr>
          <w:rFonts w:ascii="Times New Roman" w:eastAsia="Times New Roman" w:hAnsi="Times New Roman" w:cs="Times New Roman"/>
          <w:lang w:val="uk-UA" w:eastAsia="ru-RU"/>
        </w:rPr>
        <w:t>изначення доцільності подальшого використання насаджень як неефективних для вирощування.</w:t>
      </w:r>
    </w:p>
    <w:p w14:paraId="52B0767C" w14:textId="002D8205" w:rsidR="0077528D" w:rsidRPr="0077528D" w:rsidRDefault="0077528D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2. </w:t>
      </w:r>
      <w:r w:rsidRPr="0077528D">
        <w:rPr>
          <w:rFonts w:ascii="Times New Roman" w:eastAsia="Times New Roman" w:hAnsi="Times New Roman" w:cs="Times New Roman"/>
          <w:lang w:val="uk-UA" w:eastAsia="ru-RU"/>
        </w:rPr>
        <w:t>Організувати виконання наступних заходів:</w:t>
      </w:r>
    </w:p>
    <w:p w14:paraId="04FAC798" w14:textId="4F6D6A22" w:rsidR="0077528D" w:rsidRDefault="0077528D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- п</w:t>
      </w:r>
      <w:r w:rsidRPr="0077528D">
        <w:rPr>
          <w:rFonts w:ascii="Times New Roman" w:eastAsia="Times New Roman" w:hAnsi="Times New Roman" w:cs="Times New Roman"/>
          <w:lang w:val="uk-UA" w:eastAsia="ru-RU"/>
        </w:rPr>
        <w:t xml:space="preserve">ровести розкорчування всіх дерев </w:t>
      </w:r>
      <w:r w:rsidR="00C60852">
        <w:rPr>
          <w:rFonts w:ascii="Times New Roman" w:eastAsia="Times New Roman" w:hAnsi="Times New Roman" w:cs="Times New Roman"/>
          <w:lang w:val="uk-UA" w:eastAsia="ru-RU"/>
        </w:rPr>
        <w:t>у</w:t>
      </w:r>
      <w:r w:rsidRPr="0077528D">
        <w:rPr>
          <w:rFonts w:ascii="Times New Roman" w:eastAsia="Times New Roman" w:hAnsi="Times New Roman" w:cs="Times New Roman"/>
          <w:lang w:val="uk-UA" w:eastAsia="ru-RU"/>
        </w:rPr>
        <w:t xml:space="preserve"> саду, на ділянці, визначеній для ліквідації.</w:t>
      </w:r>
    </w:p>
    <w:p w14:paraId="61052AB1" w14:textId="338D74B7" w:rsidR="0077528D" w:rsidRPr="0077528D" w:rsidRDefault="0077528D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- о</w:t>
      </w:r>
      <w:r w:rsidRPr="0077528D">
        <w:rPr>
          <w:rFonts w:ascii="Times New Roman" w:eastAsia="Times New Roman" w:hAnsi="Times New Roman" w:cs="Times New Roman"/>
          <w:lang w:val="uk-UA" w:eastAsia="ru-RU"/>
        </w:rPr>
        <w:t xml:space="preserve">цінити матеріали, отримані </w:t>
      </w:r>
      <w:r w:rsidR="00C60852">
        <w:rPr>
          <w:rFonts w:ascii="Times New Roman" w:eastAsia="Times New Roman" w:hAnsi="Times New Roman" w:cs="Times New Roman"/>
          <w:lang w:val="uk-UA" w:eastAsia="ru-RU"/>
        </w:rPr>
        <w:t>під час</w:t>
      </w:r>
      <w:r w:rsidR="00C60852" w:rsidRPr="0077528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77528D">
        <w:rPr>
          <w:rFonts w:ascii="Times New Roman" w:eastAsia="Times New Roman" w:hAnsi="Times New Roman" w:cs="Times New Roman"/>
          <w:lang w:val="uk-UA" w:eastAsia="ru-RU"/>
        </w:rPr>
        <w:t>ліквідації насаджень (деревина), для подальшого використання або утилізації.</w:t>
      </w:r>
    </w:p>
    <w:p w14:paraId="24FAA1E1" w14:textId="0EA8601F" w:rsidR="0077528D" w:rsidRPr="0077528D" w:rsidRDefault="0077528D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3. </w:t>
      </w:r>
      <w:r w:rsidRPr="0077528D">
        <w:rPr>
          <w:rFonts w:ascii="Times New Roman" w:eastAsia="Times New Roman" w:hAnsi="Times New Roman" w:cs="Times New Roman"/>
          <w:lang w:val="uk-UA" w:eastAsia="ru-RU"/>
        </w:rPr>
        <w:t>Визначити терміни проведення робіт:</w:t>
      </w:r>
    </w:p>
    <w:p w14:paraId="3E210091" w14:textId="022FF9FB" w:rsidR="0077528D" w:rsidRPr="0077528D" w:rsidRDefault="0077528D" w:rsidP="0077528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- л</w:t>
      </w:r>
      <w:r w:rsidRPr="0077528D">
        <w:rPr>
          <w:rFonts w:ascii="Times New Roman" w:eastAsia="Times New Roman" w:hAnsi="Times New Roman" w:cs="Times New Roman"/>
          <w:lang w:val="uk-UA" w:eastAsia="ru-RU"/>
        </w:rPr>
        <w:t>іквідацію насаджень здійснити протягом квітня 2025 р</w:t>
      </w:r>
      <w:r w:rsidR="00C60852">
        <w:rPr>
          <w:rFonts w:ascii="Times New Roman" w:eastAsia="Times New Roman" w:hAnsi="Times New Roman" w:cs="Times New Roman"/>
          <w:lang w:val="uk-UA" w:eastAsia="ru-RU"/>
        </w:rPr>
        <w:t>.</w:t>
      </w:r>
      <w:r w:rsidRPr="0077528D">
        <w:rPr>
          <w:rFonts w:ascii="Times New Roman" w:eastAsia="Times New Roman" w:hAnsi="Times New Roman" w:cs="Times New Roman"/>
          <w:lang w:val="uk-UA" w:eastAsia="ru-RU"/>
        </w:rPr>
        <w:t>, залежно від погодних умов та можливостей технічних засобів.</w:t>
      </w:r>
    </w:p>
    <w:p w14:paraId="131F8DA0" w14:textId="77777777" w:rsidR="0077528D" w:rsidRPr="0077528D" w:rsidRDefault="0077528D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>Контроль за виконанням цього наказу залишаю за собою.</w:t>
      </w:r>
    </w:p>
    <w:p w14:paraId="0EC977D8" w14:textId="77777777" w:rsidR="003F1820" w:rsidRPr="0077528D" w:rsidRDefault="003F1820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9A2665B" w14:textId="2CDC61A7" w:rsidR="002C7E8A" w:rsidRPr="0077528D" w:rsidRDefault="002C7E8A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 xml:space="preserve">Директор </w:t>
      </w:r>
      <w:r w:rsidR="00CF1AA2" w:rsidRPr="0077528D">
        <w:rPr>
          <w:rFonts w:ascii="Times New Roman" w:eastAsia="Times New Roman" w:hAnsi="Times New Roman" w:cs="Times New Roman"/>
          <w:lang w:val="uk-UA" w:eastAsia="ru-RU"/>
        </w:rPr>
        <w:t>С</w:t>
      </w:r>
      <w:r w:rsidRPr="0077528D">
        <w:rPr>
          <w:rFonts w:ascii="Times New Roman" w:eastAsia="Times New Roman" w:hAnsi="Times New Roman" w:cs="Times New Roman"/>
          <w:lang w:val="uk-UA" w:eastAsia="ru-RU"/>
        </w:rPr>
        <w:t>ТОВ «</w:t>
      </w:r>
      <w:r w:rsidR="00CF1AA2" w:rsidRPr="0077528D">
        <w:rPr>
          <w:rFonts w:ascii="Times New Roman" w:eastAsia="Times New Roman" w:hAnsi="Times New Roman" w:cs="Times New Roman"/>
          <w:lang w:val="uk-UA" w:eastAsia="ru-RU"/>
        </w:rPr>
        <w:t>Мрія</w:t>
      </w:r>
      <w:r w:rsidRPr="0077528D">
        <w:rPr>
          <w:rFonts w:ascii="Times New Roman" w:eastAsia="Times New Roman" w:hAnsi="Times New Roman" w:cs="Times New Roman"/>
          <w:lang w:val="uk-UA" w:eastAsia="ru-RU"/>
        </w:rPr>
        <w:t xml:space="preserve">» </w:t>
      </w:r>
      <w:r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(підпис)</w:t>
      </w:r>
      <w:r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="00CF1AA2" w:rsidRPr="0077528D">
        <w:rPr>
          <w:rFonts w:ascii="Times New Roman" w:eastAsia="Times New Roman" w:hAnsi="Times New Roman" w:cs="Times New Roman"/>
          <w:lang w:val="uk-UA" w:eastAsia="ru-RU"/>
        </w:rPr>
        <w:t>Микола ШЕВЧУК</w:t>
      </w:r>
    </w:p>
    <w:p w14:paraId="67985964" w14:textId="7BF3295B" w:rsidR="00C8078E" w:rsidRPr="0077528D" w:rsidRDefault="00C8078E" w:rsidP="0077528D">
      <w:pPr>
        <w:spacing w:after="120" w:line="240" w:lineRule="auto"/>
        <w:rPr>
          <w:rFonts w:ascii="Times New Roman" w:hAnsi="Times New Roman" w:cs="Times New Roman"/>
          <w:lang w:val="uk-UA"/>
        </w:rPr>
      </w:pPr>
    </w:p>
    <w:p w14:paraId="3A867814" w14:textId="0B66B376" w:rsidR="002C7E8A" w:rsidRPr="0077528D" w:rsidRDefault="002C7E8A" w:rsidP="0077528D">
      <w:pPr>
        <w:spacing w:after="120" w:line="240" w:lineRule="auto"/>
        <w:rPr>
          <w:rFonts w:ascii="Times New Roman" w:hAnsi="Times New Roman" w:cs="Times New Roman"/>
          <w:lang w:val="uk-UA"/>
        </w:rPr>
      </w:pPr>
      <w:r w:rsidRPr="0077528D">
        <w:rPr>
          <w:rFonts w:ascii="Times New Roman" w:hAnsi="Times New Roman" w:cs="Times New Roman"/>
          <w:lang w:val="uk-UA"/>
        </w:rPr>
        <w:t>З наказом ознайомлені:</w:t>
      </w:r>
    </w:p>
    <w:p w14:paraId="7DFF7D6C" w14:textId="702942EC" w:rsidR="002C7E8A" w:rsidRPr="0077528D" w:rsidRDefault="002C7E8A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>головний агроном</w:t>
      </w:r>
      <w:r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(підпис)</w:t>
      </w: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ab/>
      </w:r>
      <w:r w:rsidR="00CF1AA2" w:rsidRPr="0077528D">
        <w:rPr>
          <w:rFonts w:ascii="Times New Roman" w:eastAsia="Times New Roman" w:hAnsi="Times New Roman" w:cs="Times New Roman"/>
          <w:lang w:val="uk-UA" w:eastAsia="ru-RU"/>
        </w:rPr>
        <w:t>Іван БУТКО</w:t>
      </w:r>
    </w:p>
    <w:p w14:paraId="250F5DD0" w14:textId="2E4E2F48" w:rsidR="002C7E8A" w:rsidRPr="0077528D" w:rsidRDefault="00CF1AA2" w:rsidP="0077528D">
      <w:pPr>
        <w:spacing w:after="12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2</w:t>
      </w:r>
      <w:r w:rsidR="0077528D"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8</w:t>
      </w:r>
      <w:r w:rsidR="002C7E8A"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.03.2025</w:t>
      </w:r>
    </w:p>
    <w:p w14:paraId="26691FC4" w14:textId="5B674446" w:rsidR="002C7E8A" w:rsidRPr="0077528D" w:rsidRDefault="00CF1AA2" w:rsidP="0077528D">
      <w:pPr>
        <w:spacing w:after="120" w:line="240" w:lineRule="auto"/>
        <w:rPr>
          <w:rFonts w:ascii="Times New Roman" w:eastAsia="Times New Roman" w:hAnsi="Times New Roman" w:cs="Times New Roman"/>
          <w:caps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>головний бухгалтер</w:t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="002C7E8A"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(підпис)</w:t>
      </w:r>
      <w:r w:rsidR="002C7E8A"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ab/>
      </w:r>
      <w:r w:rsidRPr="0077528D">
        <w:rPr>
          <w:rFonts w:ascii="Times New Roman" w:eastAsia="Times New Roman" w:hAnsi="Times New Roman" w:cs="Times New Roman"/>
          <w:lang w:val="uk-UA" w:eastAsia="ru-RU"/>
        </w:rPr>
        <w:t>Оксана КВІТКА</w:t>
      </w:r>
    </w:p>
    <w:p w14:paraId="7E456471" w14:textId="1542DDAA" w:rsidR="00CF1AA2" w:rsidRPr="0077528D" w:rsidRDefault="00CF1AA2" w:rsidP="0077528D">
      <w:pPr>
        <w:spacing w:after="12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2</w:t>
      </w:r>
      <w:r w:rsidR="0077528D"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8</w:t>
      </w: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.03.2025</w:t>
      </w:r>
    </w:p>
    <w:p w14:paraId="1504432D" w14:textId="4CAA92E3" w:rsidR="002C7E8A" w:rsidRPr="0077528D" w:rsidRDefault="00CF1AA2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>економіст</w:t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="002C7E8A"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="002C7E8A"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(підпис)</w:t>
      </w:r>
      <w:r w:rsidR="002C7E8A"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ab/>
      </w:r>
      <w:r w:rsidRPr="0077528D">
        <w:rPr>
          <w:rFonts w:ascii="Times New Roman" w:eastAsia="Times New Roman" w:hAnsi="Times New Roman" w:cs="Times New Roman"/>
          <w:lang w:val="uk-UA" w:eastAsia="ru-RU"/>
        </w:rPr>
        <w:t>Микола БОЙКО</w:t>
      </w:r>
    </w:p>
    <w:p w14:paraId="63DF2DD7" w14:textId="1416EFCD" w:rsidR="00CF1AA2" w:rsidRPr="0077528D" w:rsidRDefault="00CF1AA2" w:rsidP="0077528D">
      <w:pPr>
        <w:spacing w:after="12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2</w:t>
      </w:r>
      <w:r w:rsidR="0077528D"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8</w:t>
      </w: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.03.2025</w:t>
      </w:r>
    </w:p>
    <w:p w14:paraId="60C846C9" w14:textId="23B32679" w:rsidR="00CF1AA2" w:rsidRPr="0077528D" w:rsidRDefault="00CF1AA2" w:rsidP="0077528D">
      <w:pPr>
        <w:spacing w:after="12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7528D">
        <w:rPr>
          <w:rFonts w:ascii="Times New Roman" w:eastAsia="Times New Roman" w:hAnsi="Times New Roman" w:cs="Times New Roman"/>
          <w:lang w:val="uk-UA" w:eastAsia="ru-RU"/>
        </w:rPr>
        <w:t>інженер-технолог</w:t>
      </w:r>
      <w:r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Pr="0077528D">
        <w:rPr>
          <w:rFonts w:ascii="Times New Roman" w:eastAsia="Times New Roman" w:hAnsi="Times New Roman" w:cs="Times New Roman"/>
          <w:lang w:val="uk-UA" w:eastAsia="ru-RU"/>
        </w:rPr>
        <w:tab/>
      </w: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(підпис)</w:t>
      </w: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ab/>
      </w:r>
      <w:r w:rsidRPr="0077528D">
        <w:rPr>
          <w:rFonts w:ascii="Times New Roman" w:eastAsia="Times New Roman" w:hAnsi="Times New Roman" w:cs="Times New Roman"/>
          <w:lang w:val="uk-UA" w:eastAsia="ru-RU"/>
        </w:rPr>
        <w:t>Тарас ВЛАСЮК</w:t>
      </w:r>
    </w:p>
    <w:p w14:paraId="5F3CD56D" w14:textId="70DAC71F" w:rsidR="002C7E8A" w:rsidRPr="0077528D" w:rsidRDefault="00CF1AA2" w:rsidP="0077528D">
      <w:pPr>
        <w:spacing w:after="12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2</w:t>
      </w:r>
      <w:r w:rsidR="0077528D"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8</w:t>
      </w:r>
      <w:r w:rsidRPr="0077528D">
        <w:rPr>
          <w:rFonts w:ascii="Times New Roman" w:eastAsia="Times New Roman" w:hAnsi="Times New Roman" w:cs="Times New Roman"/>
          <w:i/>
          <w:iCs/>
          <w:lang w:val="uk-UA" w:eastAsia="ru-RU"/>
        </w:rPr>
        <w:t>.03.2025</w:t>
      </w:r>
    </w:p>
    <w:sectPr w:rsidR="002C7E8A" w:rsidRPr="0077528D" w:rsidSect="002C7E8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6B29" w14:textId="77777777" w:rsidR="004F5037" w:rsidRDefault="004F5037" w:rsidP="003F1820">
      <w:pPr>
        <w:spacing w:after="0" w:line="240" w:lineRule="auto"/>
      </w:pPr>
      <w:r>
        <w:separator/>
      </w:r>
    </w:p>
  </w:endnote>
  <w:endnote w:type="continuationSeparator" w:id="0">
    <w:p w14:paraId="07A3B82D" w14:textId="77777777" w:rsidR="004F5037" w:rsidRDefault="004F5037" w:rsidP="003F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3160" w14:textId="60FA75B8" w:rsidR="003F1820" w:rsidRDefault="003F1820" w:rsidP="003F1820">
    <w:pPr>
      <w:pStyle w:val="a7"/>
      <w:jc w:val="right"/>
    </w:pPr>
    <w:r w:rsidRPr="006163FD">
      <w:rPr>
        <w:noProof/>
        <w:lang w:val="uk-UA" w:eastAsia="uk-UA"/>
      </w:rPr>
      <w:drawing>
        <wp:inline distT="0" distB="0" distL="0" distR="0" wp14:anchorId="0382EDC3" wp14:editId="50E8041E">
          <wp:extent cx="866775" cy="2095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A725" w14:textId="77777777" w:rsidR="004F5037" w:rsidRDefault="004F5037" w:rsidP="003F1820">
      <w:pPr>
        <w:spacing w:after="0" w:line="240" w:lineRule="auto"/>
      </w:pPr>
      <w:r>
        <w:separator/>
      </w:r>
    </w:p>
  </w:footnote>
  <w:footnote w:type="continuationSeparator" w:id="0">
    <w:p w14:paraId="75B1A8CF" w14:textId="77777777" w:rsidR="004F5037" w:rsidRDefault="004F5037" w:rsidP="003F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F5F4A"/>
    <w:multiLevelType w:val="multilevel"/>
    <w:tmpl w:val="E8FE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5470D"/>
    <w:multiLevelType w:val="multilevel"/>
    <w:tmpl w:val="E1C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27B49"/>
    <w:multiLevelType w:val="hybridMultilevel"/>
    <w:tmpl w:val="09729E76"/>
    <w:lvl w:ilvl="0" w:tplc="7B70D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D43BD"/>
    <w:multiLevelType w:val="multilevel"/>
    <w:tmpl w:val="FAF8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47440"/>
    <w:multiLevelType w:val="multilevel"/>
    <w:tmpl w:val="34C0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52877"/>
    <w:multiLevelType w:val="multilevel"/>
    <w:tmpl w:val="51FC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91E8F"/>
    <w:multiLevelType w:val="multilevel"/>
    <w:tmpl w:val="2F18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D7DF5"/>
    <w:multiLevelType w:val="multilevel"/>
    <w:tmpl w:val="51FC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A4DBB"/>
    <w:multiLevelType w:val="hybridMultilevel"/>
    <w:tmpl w:val="7A6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C1"/>
    <w:rsid w:val="0000141F"/>
    <w:rsid w:val="00271573"/>
    <w:rsid w:val="002C0AB9"/>
    <w:rsid w:val="002C515E"/>
    <w:rsid w:val="002C7E8A"/>
    <w:rsid w:val="003C56BF"/>
    <w:rsid w:val="003F1820"/>
    <w:rsid w:val="004F5037"/>
    <w:rsid w:val="0077528D"/>
    <w:rsid w:val="008D28DC"/>
    <w:rsid w:val="00970C03"/>
    <w:rsid w:val="00A94FC1"/>
    <w:rsid w:val="00AD481D"/>
    <w:rsid w:val="00BB1FA2"/>
    <w:rsid w:val="00C60852"/>
    <w:rsid w:val="00C8078E"/>
    <w:rsid w:val="00CA5DD7"/>
    <w:rsid w:val="00CF1AA2"/>
    <w:rsid w:val="00D41164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4F37"/>
  <w15:chartTrackingRefBased/>
  <w15:docId w15:val="{681FC6E4-DC2D-438D-BEAC-859BB345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E8A"/>
    <w:rPr>
      <w:b/>
      <w:bCs/>
    </w:rPr>
  </w:style>
  <w:style w:type="paragraph" w:styleId="a5">
    <w:name w:val="header"/>
    <w:basedOn w:val="a"/>
    <w:link w:val="a6"/>
    <w:uiPriority w:val="99"/>
    <w:unhideWhenUsed/>
    <w:rsid w:val="003F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820"/>
  </w:style>
  <w:style w:type="paragraph" w:styleId="a7">
    <w:name w:val="footer"/>
    <w:basedOn w:val="a"/>
    <w:link w:val="a8"/>
    <w:uiPriority w:val="99"/>
    <w:unhideWhenUsed/>
    <w:rsid w:val="003F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820"/>
  </w:style>
  <w:style w:type="paragraph" w:styleId="a9">
    <w:name w:val="List Paragraph"/>
    <w:basedOn w:val="a"/>
    <w:uiPriority w:val="34"/>
    <w:qFormat/>
    <w:rsid w:val="00CF1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A89E-6054-4A96-BA23-419E9D01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ka</dc:creator>
  <cp:keywords/>
  <dc:description/>
  <cp:lastModifiedBy>Вікторія Станкевич</cp:lastModifiedBy>
  <cp:revision>4</cp:revision>
  <dcterms:created xsi:type="dcterms:W3CDTF">2025-03-23T11:18:00Z</dcterms:created>
  <dcterms:modified xsi:type="dcterms:W3CDTF">2025-03-23T18:15:00Z</dcterms:modified>
</cp:coreProperties>
</file>